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F6" w:rsidRPr="00877EBC" w:rsidRDefault="00552D36" w:rsidP="00877EBC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552D36">
        <w:rPr>
          <w:rFonts w:ascii="Cambria" w:hAnsi="Cambria" w:cs="Times New Roman"/>
          <w:b/>
          <w:sz w:val="28"/>
          <w:szCs w:val="28"/>
        </w:rPr>
        <w:t>MATEMATYKA – JANINA WYSZKOWSKA</w:t>
      </w:r>
    </w:p>
    <w:p w:rsidR="00877EBC" w:rsidRPr="00E8629E" w:rsidRDefault="00877EBC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434D18" w:rsidRPr="00552D36" w:rsidRDefault="00434D18" w:rsidP="00173519">
      <w:pPr>
        <w:spacing w:after="0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KLASA </w:t>
      </w:r>
      <w:r w:rsidR="00552D36">
        <w:rPr>
          <w:rFonts w:ascii="Cambria" w:hAnsi="Cambria" w:cs="Times New Roman"/>
          <w:b/>
          <w:sz w:val="24"/>
          <w:szCs w:val="24"/>
          <w:u w:val="single"/>
        </w:rPr>
        <w:t>4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>A</w:t>
      </w:r>
    </w:p>
    <w:p w:rsidR="00434D18" w:rsidRPr="00552D36" w:rsidRDefault="00613B08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06</w:t>
      </w:r>
      <w:r w:rsidR="00434D18"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>
        <w:rPr>
          <w:rFonts w:ascii="Cambria" w:hAnsi="Cambria" w:cs="Times New Roman"/>
          <w:b/>
          <w:sz w:val="24"/>
          <w:szCs w:val="24"/>
          <w:u w:val="single"/>
        </w:rPr>
        <w:t>4</w:t>
      </w:r>
      <w:r w:rsidR="00434D18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- </w:t>
      </w:r>
      <w:r w:rsidR="00241D73">
        <w:rPr>
          <w:rFonts w:ascii="Cambria" w:hAnsi="Cambria" w:cs="Times New Roman"/>
          <w:b/>
          <w:sz w:val="24"/>
          <w:szCs w:val="24"/>
          <w:u w:val="single"/>
        </w:rPr>
        <w:t>PONIEDZIAŁEK</w:t>
      </w:r>
    </w:p>
    <w:p w:rsidR="00434D18" w:rsidRPr="00E946E1" w:rsidRDefault="00434D18" w:rsidP="00173519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E946E1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3B4CE8">
        <w:rPr>
          <w:rFonts w:ascii="Cambria" w:hAnsi="Cambria" w:cs="Times New Roman"/>
          <w:b/>
          <w:i/>
          <w:sz w:val="24"/>
          <w:szCs w:val="24"/>
          <w:u w:val="single"/>
        </w:rPr>
        <w:t>Dodawanie i odejmowanie ułamków o jednakowych mianownikach.</w:t>
      </w:r>
    </w:p>
    <w:p w:rsidR="00E946E1" w:rsidRPr="00E946E1" w:rsidRDefault="00E946E1" w:rsidP="00E946E1">
      <w:pPr>
        <w:spacing w:after="0"/>
        <w:ind w:right="260"/>
        <w:jc w:val="both"/>
        <w:rPr>
          <w:rFonts w:ascii="Cambria" w:hAnsi="Cambria" w:cs="Times New Roman"/>
          <w:sz w:val="16"/>
          <w:szCs w:val="16"/>
        </w:rPr>
      </w:pPr>
    </w:p>
    <w:p w:rsidR="000F1480" w:rsidRDefault="000F1480" w:rsidP="000F148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ejrzyj na YouTube film</w:t>
      </w:r>
      <w:r w:rsidRPr="002932C6">
        <w:rPr>
          <w:rFonts w:asciiTheme="majorHAnsi" w:hAnsiTheme="majorHAnsi" w:cs="Times New Roman"/>
          <w:sz w:val="24"/>
          <w:szCs w:val="24"/>
        </w:rPr>
        <w:t xml:space="preserve"> „</w:t>
      </w:r>
      <w:r>
        <w:rPr>
          <w:rFonts w:ascii="Cambria" w:hAnsi="Cambria" w:cs="Times New Roman"/>
          <w:b/>
          <w:i/>
          <w:sz w:val="24"/>
          <w:szCs w:val="24"/>
          <w:u w:val="single"/>
        </w:rPr>
        <w:t>Dodawanie ułamków o jednakowych mianownikach” oraz „Odejmowanie ułamków o jednakowych mianownikach</w:t>
      </w:r>
      <w:r w:rsidRPr="002932C6">
        <w:rPr>
          <w:rFonts w:asciiTheme="majorHAnsi" w:hAnsiTheme="majorHAnsi" w:cs="Times New Roman"/>
          <w:sz w:val="24"/>
          <w:szCs w:val="24"/>
        </w:rPr>
        <w:t>” na kanale Tomasza Gwiazdy.</w:t>
      </w:r>
    </w:p>
    <w:p w:rsidR="000F1480" w:rsidRPr="002932C6" w:rsidRDefault="000F1480" w:rsidP="000F148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0F1480" w:rsidRPr="000F1480" w:rsidRDefault="00B85542" w:rsidP="00173519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hyperlink r:id="rId6" w:history="1">
        <w:r w:rsidR="000F1480" w:rsidRPr="000F1480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pf-dggCO1M0</w:t>
        </w:r>
      </w:hyperlink>
    </w:p>
    <w:p w:rsidR="006A48F3" w:rsidRDefault="006A48F3" w:rsidP="00173519">
      <w:pPr>
        <w:spacing w:after="0"/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oraz</w:t>
      </w:r>
    </w:p>
    <w:p w:rsidR="006A48F3" w:rsidRDefault="00B85542" w:rsidP="00173519">
      <w:pPr>
        <w:spacing w:after="0"/>
        <w:ind w:left="360"/>
        <w:rPr>
          <w:rFonts w:ascii="Cambria" w:hAnsi="Cambria" w:cs="Times New Roman"/>
          <w:b/>
          <w:color w:val="548DD4" w:themeColor="text2" w:themeTint="99"/>
          <w:sz w:val="24"/>
          <w:szCs w:val="24"/>
        </w:rPr>
      </w:pPr>
      <w:hyperlink r:id="rId7" w:history="1">
        <w:r w:rsidR="000F1480" w:rsidRPr="004A2DD2">
          <w:rPr>
            <w:rStyle w:val="Hipercze"/>
            <w:rFonts w:ascii="Cambria" w:hAnsi="Cambria" w:cs="Times New Roman"/>
            <w:b/>
            <w:sz w:val="24"/>
            <w:szCs w:val="24"/>
          </w:rPr>
          <w:t>https://www.youtube.com/watch?v=0pCcW74wTMI</w:t>
        </w:r>
      </w:hyperlink>
    </w:p>
    <w:p w:rsidR="000F1480" w:rsidRPr="000F1480" w:rsidRDefault="000F1480" w:rsidP="00173519">
      <w:pPr>
        <w:spacing w:after="0"/>
        <w:ind w:left="360"/>
        <w:rPr>
          <w:rFonts w:ascii="Cambria" w:hAnsi="Cambria" w:cs="Times New Roman"/>
          <w:b/>
          <w:color w:val="548DD4" w:themeColor="text2" w:themeTint="99"/>
          <w:sz w:val="24"/>
          <w:szCs w:val="24"/>
        </w:rPr>
      </w:pPr>
    </w:p>
    <w:p w:rsidR="001666D2" w:rsidRDefault="000F1480" w:rsidP="001666D2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178435</wp:posOffset>
            </wp:positionV>
            <wp:extent cx="4077335" cy="1528445"/>
            <wp:effectExtent l="19050" t="0" r="0" b="0"/>
            <wp:wrapNone/>
            <wp:docPr id="2" name="Obraz 1" descr="Dodawanie i odejmowanie ułamków o jednakowych mianownika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dawanie i odejmowanie ułamków o jednakowych mianownikach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6D2">
        <w:rPr>
          <w:rFonts w:ascii="Cambria" w:hAnsi="Cambria" w:cs="Times New Roman"/>
          <w:sz w:val="24"/>
          <w:szCs w:val="24"/>
        </w:rPr>
        <w:t>Wklej lub przepisz do zeszytu wszystko poniżej:</w:t>
      </w:r>
    </w:p>
    <w:p w:rsidR="000F1480" w:rsidRDefault="000F1480" w:rsidP="002E6B65">
      <w:pPr>
        <w:spacing w:after="0"/>
        <w:ind w:left="567" w:right="827"/>
        <w:jc w:val="both"/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</w:pPr>
    </w:p>
    <w:p w:rsidR="000F1480" w:rsidRDefault="000F1480" w:rsidP="00E6774F">
      <w:pPr>
        <w:tabs>
          <w:tab w:val="left" w:pos="10206"/>
        </w:tabs>
        <w:spacing w:after="0"/>
        <w:ind w:left="567" w:right="827"/>
        <w:jc w:val="both"/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</w:pPr>
    </w:p>
    <w:p w:rsidR="000F1480" w:rsidRDefault="000F1480" w:rsidP="002E6B65">
      <w:pPr>
        <w:spacing w:after="0"/>
        <w:ind w:left="567" w:right="827"/>
        <w:jc w:val="both"/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</w:pPr>
    </w:p>
    <w:p w:rsidR="000F1480" w:rsidRDefault="000F1480" w:rsidP="002E6B65">
      <w:pPr>
        <w:spacing w:after="0"/>
        <w:ind w:left="567" w:right="827"/>
        <w:jc w:val="both"/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</w:pPr>
    </w:p>
    <w:p w:rsidR="000F1480" w:rsidRDefault="000F1480" w:rsidP="002E6B65">
      <w:pPr>
        <w:spacing w:after="0"/>
        <w:ind w:left="567" w:right="827"/>
        <w:jc w:val="both"/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</w:pPr>
    </w:p>
    <w:p w:rsidR="000F1480" w:rsidRDefault="000F1480" w:rsidP="002E6B65">
      <w:pPr>
        <w:spacing w:after="0"/>
        <w:ind w:left="567" w:right="827"/>
        <w:jc w:val="both"/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</w:pPr>
    </w:p>
    <w:p w:rsidR="000F1480" w:rsidRDefault="000F1480" w:rsidP="002E6B65">
      <w:pPr>
        <w:spacing w:after="0"/>
        <w:ind w:left="567" w:right="827"/>
        <w:jc w:val="both"/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</w:pPr>
    </w:p>
    <w:p w:rsidR="000F1480" w:rsidRDefault="000F1480" w:rsidP="002E6B65">
      <w:pPr>
        <w:spacing w:after="0"/>
        <w:ind w:left="567" w:right="827"/>
        <w:jc w:val="both"/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</w:pPr>
    </w:p>
    <w:p w:rsidR="000F1480" w:rsidRDefault="000F1480" w:rsidP="002E6B65">
      <w:pPr>
        <w:spacing w:after="0"/>
        <w:ind w:left="567" w:right="827"/>
        <w:jc w:val="both"/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</w:pPr>
    </w:p>
    <w:p w:rsidR="00E946E1" w:rsidRDefault="000F1480" w:rsidP="00E6774F">
      <w:pPr>
        <w:spacing w:after="0"/>
        <w:ind w:left="142" w:right="555"/>
        <w:jc w:val="both"/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</w:pPr>
      <w:r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  <w:t xml:space="preserve">Aby dodać ułamki o tych samych mianownikach, należy </w:t>
      </w:r>
      <w:r w:rsidR="00E6774F"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  <w:t xml:space="preserve">dodać ich liczniki, a mianownik </w:t>
      </w:r>
      <w:r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  <w:t>pozostawić bez zmian.</w:t>
      </w:r>
    </w:p>
    <w:p w:rsidR="000F1480" w:rsidRDefault="00E6774F" w:rsidP="00E6774F">
      <w:pPr>
        <w:spacing w:after="0"/>
        <w:ind w:left="142" w:right="555"/>
        <w:jc w:val="both"/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</w:pPr>
      <w:r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  <w:t>Aby dodać liczby mieszane, najpierw dodajemy całości, a następnie ułamki.</w:t>
      </w:r>
    </w:p>
    <w:p w:rsidR="000F1480" w:rsidRDefault="00E6774F" w:rsidP="00E6774F">
      <w:pPr>
        <w:spacing w:after="0"/>
        <w:ind w:left="142" w:right="555"/>
        <w:jc w:val="both"/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</w:pPr>
      <w:r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  <w:t>Aby odjąć ułamki o tych samaych mianownikach, należy odjąć liczniki, a mianownik pozostawić bez zmian.</w:t>
      </w:r>
    </w:p>
    <w:p w:rsidR="00E6774F" w:rsidRDefault="00E6774F" w:rsidP="00E6774F">
      <w:pPr>
        <w:spacing w:after="0"/>
        <w:ind w:left="142" w:right="555"/>
        <w:jc w:val="both"/>
        <w:rPr>
          <w:rFonts w:ascii="Cambria" w:hAnsi="Cambria" w:cs="Times New Roman"/>
          <w:b/>
          <w:noProof/>
          <w:color w:val="FF0000"/>
          <w:sz w:val="28"/>
          <w:szCs w:val="28"/>
          <w:lang w:eastAsia="pl-PL"/>
        </w:rPr>
      </w:pPr>
      <w:r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  <w:t>Aby odjąć ułamek od całości, zamieniamy całość</w:t>
      </w:r>
      <w:r w:rsidR="00AA4BC5"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  <w:t xml:space="preserve"> </w:t>
      </w:r>
      <w:r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  <w:t>na ułamek o takim samym mianowniku, jaki ma ułamek, który odejmujemy.</w:t>
      </w:r>
    </w:p>
    <w:p w:rsidR="00E946E1" w:rsidRDefault="00E946E1" w:rsidP="00E946E1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E946E1" w:rsidRPr="00E8629E" w:rsidRDefault="00E946E1" w:rsidP="00877EBC">
      <w:pPr>
        <w:spacing w:after="0"/>
        <w:jc w:val="center"/>
        <w:rPr>
          <w:rFonts w:ascii="Cambria" w:hAnsi="Cambria" w:cs="Times New Roman"/>
          <w:sz w:val="16"/>
          <w:szCs w:val="16"/>
        </w:rPr>
      </w:pPr>
    </w:p>
    <w:p w:rsidR="00AA4BC5" w:rsidRDefault="00AA4BC5" w:rsidP="00173519">
      <w:pPr>
        <w:spacing w:after="0"/>
        <w:rPr>
          <w:rFonts w:ascii="Cambria" w:hAnsi="Cambria" w:cs="Times New Roman"/>
          <w:noProof/>
          <w:sz w:val="24"/>
          <w:szCs w:val="24"/>
          <w:lang w:eastAsia="pl-PL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660</wp:posOffset>
            </wp:positionV>
            <wp:extent cx="3609289" cy="2706624"/>
            <wp:effectExtent l="19050" t="0" r="0" b="0"/>
            <wp:wrapNone/>
            <wp:docPr id="8" name="Obraz 1" descr="C:\Users\Kasia\Desktop\MATEMATYKA - 25-03 DO 10.04.2020\IVa-19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MATEMATYKA - 25-03 DO 10.04.2020\IVa-19..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289" cy="270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BC5" w:rsidRDefault="00AA4BC5" w:rsidP="00173519">
      <w:pPr>
        <w:spacing w:after="0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AA4BC5" w:rsidRDefault="00AA4BC5" w:rsidP="00173519">
      <w:pPr>
        <w:spacing w:after="0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AA4BC5" w:rsidRDefault="00AA4BC5" w:rsidP="00173519">
      <w:pPr>
        <w:spacing w:after="0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AA4BC5" w:rsidRDefault="00AA4BC5" w:rsidP="00173519">
      <w:pPr>
        <w:spacing w:after="0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AA4BC5" w:rsidRDefault="00AA4BC5" w:rsidP="00173519">
      <w:pPr>
        <w:spacing w:after="0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877EBC" w:rsidRDefault="002C01FD" w:rsidP="00173519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</w:t>
      </w:r>
    </w:p>
    <w:p w:rsidR="00877EBC" w:rsidRDefault="00877EBC" w:rsidP="00173519">
      <w:pPr>
        <w:spacing w:after="0"/>
        <w:rPr>
          <w:rFonts w:ascii="Cambria" w:hAnsi="Cambria" w:cs="Times New Roman"/>
          <w:sz w:val="24"/>
          <w:szCs w:val="24"/>
        </w:rPr>
      </w:pPr>
    </w:p>
    <w:p w:rsidR="00877EBC" w:rsidRDefault="00877EBC" w:rsidP="00173519">
      <w:pPr>
        <w:spacing w:after="0"/>
        <w:rPr>
          <w:rFonts w:ascii="Cambria" w:hAnsi="Cambria" w:cs="Times New Roman"/>
          <w:sz w:val="24"/>
          <w:szCs w:val="24"/>
        </w:rPr>
      </w:pPr>
    </w:p>
    <w:p w:rsidR="00877EBC" w:rsidRDefault="00877EBC" w:rsidP="00173519">
      <w:pPr>
        <w:spacing w:after="0"/>
        <w:rPr>
          <w:rFonts w:ascii="Cambria" w:hAnsi="Cambria" w:cs="Times New Roman"/>
          <w:sz w:val="24"/>
          <w:szCs w:val="24"/>
        </w:rPr>
      </w:pPr>
    </w:p>
    <w:p w:rsidR="00877EBC" w:rsidRDefault="00877EBC" w:rsidP="00173519">
      <w:pPr>
        <w:spacing w:after="0"/>
        <w:rPr>
          <w:rFonts w:ascii="Cambria" w:hAnsi="Cambria" w:cs="Times New Roman"/>
          <w:sz w:val="24"/>
          <w:szCs w:val="24"/>
        </w:rPr>
      </w:pPr>
    </w:p>
    <w:p w:rsidR="00877EBC" w:rsidRDefault="00877EBC" w:rsidP="00173519">
      <w:pPr>
        <w:spacing w:after="0"/>
        <w:rPr>
          <w:rFonts w:ascii="Cambria" w:hAnsi="Cambria" w:cs="Times New Roman"/>
          <w:sz w:val="24"/>
          <w:szCs w:val="24"/>
        </w:rPr>
      </w:pPr>
    </w:p>
    <w:p w:rsidR="00877EBC" w:rsidRDefault="00877EBC" w:rsidP="00877EBC">
      <w:pPr>
        <w:rPr>
          <w:rFonts w:ascii="Times New Roman" w:hAnsi="Times New Roman" w:cs="Times New Roman"/>
          <w:b/>
          <w:sz w:val="24"/>
          <w:szCs w:val="24"/>
        </w:rPr>
      </w:pPr>
    </w:p>
    <w:p w:rsidR="00877EBC" w:rsidRDefault="00877EBC" w:rsidP="00877EBC">
      <w:pPr>
        <w:rPr>
          <w:rFonts w:ascii="Times New Roman" w:hAnsi="Times New Roman" w:cs="Times New Roman"/>
          <w:b/>
          <w:sz w:val="24"/>
          <w:szCs w:val="24"/>
        </w:rPr>
      </w:pPr>
    </w:p>
    <w:p w:rsidR="00877EBC" w:rsidRDefault="00877EBC" w:rsidP="00877EBC">
      <w:pPr>
        <w:rPr>
          <w:rFonts w:ascii="Times New Roman" w:hAnsi="Times New Roman" w:cs="Times New Roman"/>
          <w:b/>
          <w:sz w:val="24"/>
          <w:szCs w:val="24"/>
        </w:rPr>
      </w:pPr>
    </w:p>
    <w:p w:rsidR="00877EBC" w:rsidRDefault="00295A64" w:rsidP="00877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709</wp:posOffset>
            </wp:positionH>
            <wp:positionV relativeFrom="paragraph">
              <wp:posOffset>3658</wp:posOffset>
            </wp:positionV>
            <wp:extent cx="3740962" cy="2809222"/>
            <wp:effectExtent l="19050" t="0" r="0" b="0"/>
            <wp:wrapNone/>
            <wp:docPr id="9" name="Obraz 2" descr="C:\Users\Kasia\Desktop\MATEMATYKA - 25-03 DO 10.04.2020\IVa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MATEMATYKA - 25-03 DO 10.04.2020\IVa-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515" cy="280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F8E" w:rsidRDefault="00E8629E" w:rsidP="00877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14F8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295A64" w:rsidRDefault="00295A64" w:rsidP="00877EBC">
      <w:pPr>
        <w:rPr>
          <w:rFonts w:ascii="Times New Roman" w:hAnsi="Times New Roman" w:cs="Times New Roman"/>
          <w:b/>
          <w:sz w:val="24"/>
          <w:szCs w:val="24"/>
        </w:rPr>
      </w:pPr>
    </w:p>
    <w:p w:rsidR="00295A64" w:rsidRDefault="00295A64" w:rsidP="00877E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A64" w:rsidRDefault="00295A64" w:rsidP="00877E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A64" w:rsidRDefault="00295A64" w:rsidP="00877E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A64" w:rsidRDefault="00295A64" w:rsidP="00877E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A64" w:rsidRDefault="00295A64" w:rsidP="00877E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A64" w:rsidRDefault="00295A64" w:rsidP="00877E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A64" w:rsidRDefault="00295A64" w:rsidP="00877E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A64" w:rsidRDefault="00295A64" w:rsidP="00877E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3528822" cy="4705890"/>
            <wp:effectExtent l="19050" t="0" r="0" b="0"/>
            <wp:docPr id="11" name="Obraz 3" descr="C:\Users\Kasia\Desktop\MATEMATYKA - 25-03 DO 10.04.2020\IVa-21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MATEMATYKA - 25-03 DO 10.04.2020\IVa-21..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45" cy="470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64" w:rsidRDefault="00295A64" w:rsidP="00877E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A64" w:rsidRDefault="00295A64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295A64" w:rsidRPr="00FA57AD" w:rsidRDefault="00295A64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Rozwiąż w zeszycie Z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ad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pr.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1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147 oraz ćw. 3 str. 63 i ćw. 5 str. 64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w zeszycie ćwiczeń.</w:t>
      </w:r>
    </w:p>
    <w:p w:rsidR="00914F8E" w:rsidRDefault="00914F8E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14F8E" w:rsidRDefault="00914F8E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14F8E" w:rsidRDefault="00914F8E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14F8E" w:rsidRDefault="00914F8E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14F8E" w:rsidRDefault="00914F8E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434D18" w:rsidRPr="00552D36" w:rsidRDefault="00613B08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07</w:t>
      </w:r>
      <w:r w:rsidR="00434D18"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>
        <w:rPr>
          <w:rFonts w:ascii="Cambria" w:hAnsi="Cambria" w:cs="Times New Roman"/>
          <w:b/>
          <w:sz w:val="24"/>
          <w:szCs w:val="24"/>
          <w:u w:val="single"/>
        </w:rPr>
        <w:t>4</w:t>
      </w:r>
      <w:r w:rsidR="00434D18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- </w:t>
      </w:r>
      <w:r w:rsidR="00BC55CE">
        <w:rPr>
          <w:rFonts w:ascii="Cambria" w:hAnsi="Cambria" w:cs="Times New Roman"/>
          <w:b/>
          <w:sz w:val="24"/>
          <w:szCs w:val="24"/>
          <w:u w:val="single"/>
        </w:rPr>
        <w:t>WTOREK</w:t>
      </w:r>
    </w:p>
    <w:p w:rsidR="00434D18" w:rsidRPr="004F22BE" w:rsidRDefault="007026F6" w:rsidP="00173519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3B4CE8">
        <w:rPr>
          <w:rFonts w:ascii="Cambria" w:hAnsi="Cambria" w:cs="Times New Roman"/>
          <w:b/>
          <w:i/>
          <w:sz w:val="24"/>
          <w:szCs w:val="24"/>
          <w:u w:val="single"/>
        </w:rPr>
        <w:t>Mnożenie ułamka przez liczbę naturalną.</w:t>
      </w:r>
    </w:p>
    <w:p w:rsidR="004F22BE" w:rsidRDefault="004F22BE" w:rsidP="00173519">
      <w:pPr>
        <w:spacing w:after="0"/>
        <w:rPr>
          <w:rFonts w:ascii="Cambria" w:hAnsi="Cambria" w:cs="Times New Roman"/>
          <w:b/>
          <w:i/>
          <w:sz w:val="24"/>
          <w:szCs w:val="24"/>
        </w:rPr>
      </w:pPr>
    </w:p>
    <w:p w:rsidR="00187881" w:rsidRDefault="00187881" w:rsidP="0018788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ejrzyj na YouTube film</w:t>
      </w:r>
      <w:r w:rsidRPr="002932C6">
        <w:rPr>
          <w:rFonts w:asciiTheme="majorHAnsi" w:hAnsiTheme="majorHAnsi" w:cs="Times New Roman"/>
          <w:sz w:val="24"/>
          <w:szCs w:val="24"/>
        </w:rPr>
        <w:t xml:space="preserve"> „</w:t>
      </w:r>
      <w:r w:rsidR="00A16922">
        <w:rPr>
          <w:rFonts w:ascii="Cambria" w:hAnsi="Cambria" w:cs="Times New Roman"/>
          <w:b/>
          <w:i/>
          <w:sz w:val="24"/>
          <w:szCs w:val="24"/>
          <w:u w:val="single"/>
        </w:rPr>
        <w:t>Mnożenie ułamków przez liczbę naturalną</w:t>
      </w:r>
      <w:r w:rsidRPr="002932C6">
        <w:rPr>
          <w:rFonts w:asciiTheme="majorHAnsi" w:hAnsiTheme="majorHAnsi" w:cs="Times New Roman"/>
          <w:sz w:val="24"/>
          <w:szCs w:val="24"/>
        </w:rPr>
        <w:t>” na kanale Tomasza Gwiazdy.</w:t>
      </w:r>
    </w:p>
    <w:p w:rsidR="00A16922" w:rsidRDefault="00A16922" w:rsidP="004F22BE">
      <w:pPr>
        <w:spacing w:after="0"/>
        <w:ind w:right="260"/>
        <w:jc w:val="both"/>
        <w:rPr>
          <w:rFonts w:asciiTheme="majorHAnsi" w:hAnsiTheme="majorHAnsi"/>
          <w:b/>
          <w:sz w:val="24"/>
          <w:szCs w:val="24"/>
        </w:rPr>
      </w:pPr>
    </w:p>
    <w:p w:rsidR="00B05AF9" w:rsidRDefault="00B85542" w:rsidP="004F22BE">
      <w:pPr>
        <w:spacing w:after="0"/>
        <w:ind w:right="260"/>
        <w:jc w:val="both"/>
        <w:rPr>
          <w:rFonts w:asciiTheme="majorHAnsi" w:hAnsiTheme="majorHAnsi"/>
          <w:b/>
          <w:sz w:val="24"/>
          <w:szCs w:val="24"/>
        </w:rPr>
      </w:pPr>
      <w:hyperlink r:id="rId12" w:history="1">
        <w:r w:rsidR="00187881" w:rsidRPr="00F97172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RROWycx2pIU</w:t>
        </w:r>
      </w:hyperlink>
    </w:p>
    <w:p w:rsidR="00187881" w:rsidRPr="00311487" w:rsidRDefault="00187881" w:rsidP="004F22BE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4F22BE" w:rsidRPr="00311487" w:rsidRDefault="004F22BE" w:rsidP="004F22BE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311487">
        <w:rPr>
          <w:rFonts w:ascii="Cambria" w:hAnsi="Cambria" w:cs="Times New Roman"/>
          <w:sz w:val="24"/>
          <w:szCs w:val="24"/>
        </w:rPr>
        <w:t>Wklej lub przepisz do zeszytu wszystko poniżej:</w:t>
      </w:r>
    </w:p>
    <w:p w:rsidR="002900EF" w:rsidRDefault="00295A64" w:rsidP="002900EF">
      <w:pPr>
        <w:spacing w:after="0"/>
        <w:ind w:left="567"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Dodawanie jednakowych składników możemy zastąpić mnożeniem. Aby pomnożyć ułamek przez liczbę naturalną, mnożymy licznik ułamka przez tę liczbę, a</w:t>
      </w:r>
      <w:r w:rsidR="00187881">
        <w:rPr>
          <w:rFonts w:ascii="Cambria" w:hAnsi="Cambria" w:cs="Times New Roman"/>
          <w:b/>
          <w:color w:val="FF0000"/>
          <w:sz w:val="24"/>
          <w:szCs w:val="24"/>
        </w:rPr>
        <w:t xml:space="preserve"> mianownik pozostaje bez zmian.</w:t>
      </w:r>
    </w:p>
    <w:p w:rsidR="00187881" w:rsidRDefault="00187881" w:rsidP="002900EF">
      <w:pPr>
        <w:spacing w:after="0"/>
        <w:ind w:left="567"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Aby pomnożyć liczbę mieszaną przez liczbę naturalną, należy liczbę mieszaną zamienić na ułamek niewłaściwy i wykonać mnożenie.</w:t>
      </w:r>
    </w:p>
    <w:p w:rsidR="00187881" w:rsidRDefault="00187881" w:rsidP="002900EF">
      <w:pPr>
        <w:spacing w:after="0"/>
        <w:ind w:left="567"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Aby obliczyć ułamek danej liczby, należy go pomnożyć przez tę liczbę.</w:t>
      </w:r>
    </w:p>
    <w:p w:rsidR="00187881" w:rsidRDefault="00A16922" w:rsidP="00187881">
      <w:pPr>
        <w:spacing w:after="0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93980</wp:posOffset>
            </wp:positionV>
            <wp:extent cx="5203825" cy="1294765"/>
            <wp:effectExtent l="19050" t="0" r="0" b="0"/>
            <wp:wrapNone/>
            <wp:docPr id="12" name="Obraz 4" descr="Mnożenie ułamka przez liczbę naturalną - Epodreczni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nożenie ułamka przez liczbę naturalną - Epodreczniki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28F" w:rsidRDefault="00C3428F" w:rsidP="002900EF">
      <w:pPr>
        <w:spacing w:after="0"/>
        <w:ind w:left="567"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</w:p>
    <w:p w:rsidR="00C3428F" w:rsidRDefault="00C3428F" w:rsidP="002900EF">
      <w:pPr>
        <w:spacing w:after="0"/>
        <w:ind w:left="567"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</w:p>
    <w:p w:rsidR="004F22BE" w:rsidRPr="00311487" w:rsidRDefault="004F22BE" w:rsidP="004F22BE">
      <w:pPr>
        <w:spacing w:after="0"/>
        <w:jc w:val="both"/>
        <w:rPr>
          <w:rFonts w:ascii="Cambria" w:hAnsi="Cambria" w:cs="Times New Roman"/>
          <w:color w:val="FF0000"/>
          <w:sz w:val="16"/>
          <w:szCs w:val="16"/>
        </w:rPr>
      </w:pPr>
    </w:p>
    <w:p w:rsidR="00C3428F" w:rsidRDefault="00C3428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3428F" w:rsidRDefault="00C3428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3428F" w:rsidRDefault="00C3428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3428F" w:rsidRDefault="00C3428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3428F" w:rsidRDefault="00C3428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3428F" w:rsidRDefault="00C3428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3428F" w:rsidRDefault="00475EEE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2565</wp:posOffset>
            </wp:positionV>
            <wp:extent cx="2759456" cy="3679546"/>
            <wp:effectExtent l="19050" t="0" r="2794" b="0"/>
            <wp:wrapNone/>
            <wp:docPr id="14" name="Obraz 7" descr="C:\Users\Kasia\Desktop\MATEMATYKA - 25-03 DO 10.04.2020\IVa-22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ia\Desktop\MATEMATYKA - 25-03 DO 10.04.2020\IVa-22..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56" cy="367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28F" w:rsidRDefault="009068EB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177800</wp:posOffset>
            </wp:positionV>
            <wp:extent cx="3727450" cy="3010535"/>
            <wp:effectExtent l="0" t="361950" r="0" b="342265"/>
            <wp:wrapNone/>
            <wp:docPr id="15" name="Obraz 8" descr="C:\Users\Kasia\Desktop\MATEMATYKA - 25-03 DO 10.04.2020\IVa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sia\Desktop\MATEMATYKA - 25-03 DO 10.04.2020\IVa-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745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28F" w:rsidRDefault="00C3428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068EB" w:rsidRDefault="009068EB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068EB" w:rsidRDefault="009068EB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068EB" w:rsidRDefault="009068EB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068EB" w:rsidRDefault="009068EB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068EB" w:rsidRDefault="009068EB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068EB" w:rsidRDefault="009068EB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068EB" w:rsidRDefault="009068EB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95A64" w:rsidRDefault="00295A64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295A64" w:rsidRPr="00FA57AD" w:rsidRDefault="00295A64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Rozwiąż w zeszycie Z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ad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pr.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1</w:t>
      </w:r>
      <w:r w:rsidR="00A16922">
        <w:rPr>
          <w:rFonts w:asciiTheme="majorHAnsi" w:hAnsiTheme="majorHAnsi" w:cs="Times New Roman"/>
          <w:b/>
          <w:sz w:val="24"/>
          <w:szCs w:val="24"/>
          <w:u w:val="single"/>
        </w:rPr>
        <w:t xml:space="preserve"> i 2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14</w:t>
      </w:r>
      <w:r w:rsidR="00A16922">
        <w:rPr>
          <w:rFonts w:asciiTheme="majorHAnsi" w:hAnsiTheme="majorHAnsi" w:cs="Times New Roman"/>
          <w:b/>
          <w:sz w:val="24"/>
          <w:szCs w:val="24"/>
          <w:u w:val="single"/>
        </w:rPr>
        <w:t>9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oraz ćw. </w:t>
      </w:r>
      <w:r w:rsidR="00A16922">
        <w:rPr>
          <w:rFonts w:asciiTheme="majorHAnsi" w:hAnsiTheme="majorHAnsi" w:cs="Times New Roman"/>
          <w:b/>
          <w:sz w:val="24"/>
          <w:szCs w:val="24"/>
          <w:u w:val="single"/>
        </w:rPr>
        <w:t>2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6</w:t>
      </w:r>
      <w:r w:rsidR="00A16922">
        <w:rPr>
          <w:rFonts w:asciiTheme="majorHAnsi" w:hAnsiTheme="majorHAnsi" w:cs="Times New Roman"/>
          <w:b/>
          <w:sz w:val="24"/>
          <w:szCs w:val="24"/>
          <w:u w:val="single"/>
        </w:rPr>
        <w:t>4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i ćw. </w:t>
      </w:r>
      <w:r w:rsidR="00A16922">
        <w:rPr>
          <w:rFonts w:asciiTheme="majorHAnsi" w:hAnsiTheme="majorHAnsi" w:cs="Times New Roman"/>
          <w:b/>
          <w:sz w:val="24"/>
          <w:szCs w:val="24"/>
          <w:u w:val="single"/>
        </w:rPr>
        <w:t>3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6</w:t>
      </w:r>
      <w:r w:rsidR="00A16922">
        <w:rPr>
          <w:rFonts w:asciiTheme="majorHAnsi" w:hAnsiTheme="majorHAnsi" w:cs="Times New Roman"/>
          <w:b/>
          <w:sz w:val="24"/>
          <w:szCs w:val="24"/>
          <w:u w:val="single"/>
        </w:rPr>
        <w:t>5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w zeszycie ćwiczeń.</w:t>
      </w: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BC55CE" w:rsidRPr="00552D36" w:rsidRDefault="00BC55CE" w:rsidP="00BC55CE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lastRenderedPageBreak/>
        <w:t>0</w:t>
      </w:r>
      <w:r w:rsidR="00613B08">
        <w:rPr>
          <w:rFonts w:ascii="Cambria" w:hAnsi="Cambria" w:cs="Times New Roman"/>
          <w:b/>
          <w:sz w:val="24"/>
          <w:szCs w:val="24"/>
          <w:u w:val="single"/>
        </w:rPr>
        <w:t>8</w:t>
      </w:r>
      <w:r>
        <w:rPr>
          <w:rFonts w:ascii="Cambria" w:hAnsi="Cambria" w:cs="Times New Roman"/>
          <w:b/>
          <w:sz w:val="24"/>
          <w:szCs w:val="24"/>
          <w:u w:val="single"/>
        </w:rPr>
        <w:t>.04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- </w:t>
      </w:r>
      <w:r>
        <w:rPr>
          <w:rFonts w:ascii="Cambria" w:hAnsi="Cambria" w:cs="Times New Roman"/>
          <w:b/>
          <w:sz w:val="24"/>
          <w:szCs w:val="24"/>
          <w:u w:val="single"/>
        </w:rPr>
        <w:t>ŚRODA</w:t>
      </w:r>
    </w:p>
    <w:p w:rsidR="00C3428F" w:rsidRPr="004F22BE" w:rsidRDefault="00C3428F" w:rsidP="00C3428F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3B4CE8">
        <w:rPr>
          <w:rFonts w:ascii="Cambria" w:hAnsi="Cambria" w:cs="Times New Roman"/>
          <w:b/>
          <w:i/>
          <w:sz w:val="24"/>
          <w:szCs w:val="24"/>
          <w:u w:val="single"/>
        </w:rPr>
        <w:t>Działania na ułamkach zwykłych.</w:t>
      </w:r>
    </w:p>
    <w:p w:rsidR="009068EB" w:rsidRDefault="009068EB" w:rsidP="00C3428F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068EB" w:rsidRPr="00311487" w:rsidRDefault="009068EB" w:rsidP="009068EB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311487">
        <w:rPr>
          <w:rFonts w:ascii="Cambria" w:hAnsi="Cambria" w:cs="Times New Roman"/>
          <w:sz w:val="24"/>
          <w:szCs w:val="24"/>
        </w:rPr>
        <w:t>Wklej lub przepisz do zeszytu wszystko poniżej:</w:t>
      </w:r>
    </w:p>
    <w:p w:rsidR="009068EB" w:rsidRDefault="009068EB" w:rsidP="00C3428F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068EB" w:rsidRDefault="009068EB" w:rsidP="00C3428F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zy obliczaniu wartości wyrażeń, w których występują różne działania, należy pamiętać o kolejności ich wykonywania.</w:t>
      </w:r>
    </w:p>
    <w:p w:rsidR="009068EB" w:rsidRPr="009068EB" w:rsidRDefault="009068EB" w:rsidP="009068EB">
      <w:pPr>
        <w:pStyle w:val="Akapitzlist"/>
        <w:numPr>
          <w:ilvl w:val="0"/>
          <w:numId w:val="13"/>
        </w:numPr>
        <w:spacing w:after="0"/>
        <w:ind w:right="260"/>
        <w:jc w:val="both"/>
        <w:rPr>
          <w:rFonts w:ascii="Cambria" w:hAnsi="Cambria" w:cs="Times New Roman"/>
          <w:b/>
          <w:sz w:val="24"/>
          <w:szCs w:val="24"/>
        </w:rPr>
      </w:pPr>
      <w:r w:rsidRPr="009068EB">
        <w:rPr>
          <w:rFonts w:ascii="Cambria" w:hAnsi="Cambria" w:cs="Times New Roman"/>
          <w:b/>
          <w:sz w:val="24"/>
          <w:szCs w:val="24"/>
        </w:rPr>
        <w:t>Najpierw wykonujemy działania w NAWIASACH.</w:t>
      </w:r>
    </w:p>
    <w:p w:rsidR="009068EB" w:rsidRPr="009068EB" w:rsidRDefault="009068EB" w:rsidP="009068EB">
      <w:pPr>
        <w:pStyle w:val="Akapitzlist"/>
        <w:numPr>
          <w:ilvl w:val="0"/>
          <w:numId w:val="13"/>
        </w:numPr>
        <w:spacing w:after="0"/>
        <w:ind w:right="260"/>
        <w:jc w:val="both"/>
        <w:rPr>
          <w:rFonts w:ascii="Cambria" w:hAnsi="Cambria" w:cs="Times New Roman"/>
          <w:b/>
          <w:sz w:val="24"/>
          <w:szCs w:val="24"/>
        </w:rPr>
      </w:pPr>
      <w:r w:rsidRPr="009068EB">
        <w:rPr>
          <w:rFonts w:ascii="Cambria" w:hAnsi="Cambria" w:cs="Times New Roman"/>
          <w:b/>
          <w:sz w:val="24"/>
          <w:szCs w:val="24"/>
        </w:rPr>
        <w:t>Następnym działaniem jest POTĘGOWANIE.</w:t>
      </w:r>
    </w:p>
    <w:p w:rsidR="009068EB" w:rsidRPr="009068EB" w:rsidRDefault="009068EB" w:rsidP="009068EB">
      <w:pPr>
        <w:pStyle w:val="Akapitzlist"/>
        <w:numPr>
          <w:ilvl w:val="0"/>
          <w:numId w:val="13"/>
        </w:numPr>
        <w:spacing w:after="0"/>
        <w:ind w:right="260"/>
        <w:jc w:val="both"/>
        <w:rPr>
          <w:rFonts w:ascii="Cambria" w:hAnsi="Cambria" w:cs="Times New Roman"/>
          <w:b/>
          <w:sz w:val="24"/>
          <w:szCs w:val="24"/>
        </w:rPr>
      </w:pPr>
      <w:r w:rsidRPr="009068EB">
        <w:rPr>
          <w:rFonts w:ascii="Cambria" w:hAnsi="Cambria" w:cs="Times New Roman"/>
          <w:b/>
          <w:sz w:val="24"/>
          <w:szCs w:val="24"/>
        </w:rPr>
        <w:t>Jako kolejne wykonujemy MNOŻENIE lub DZIELENIE.</w:t>
      </w:r>
    </w:p>
    <w:p w:rsidR="009068EB" w:rsidRPr="009068EB" w:rsidRDefault="009068EB" w:rsidP="009068EB">
      <w:pPr>
        <w:pStyle w:val="Akapitzlist"/>
        <w:numPr>
          <w:ilvl w:val="0"/>
          <w:numId w:val="13"/>
        </w:numPr>
        <w:spacing w:after="0"/>
        <w:ind w:right="260"/>
        <w:jc w:val="both"/>
        <w:rPr>
          <w:rFonts w:ascii="Cambria" w:hAnsi="Cambria" w:cs="Times New Roman"/>
          <w:b/>
          <w:sz w:val="24"/>
          <w:szCs w:val="24"/>
        </w:rPr>
      </w:pPr>
      <w:r w:rsidRPr="009068EB">
        <w:rPr>
          <w:rFonts w:ascii="Cambria" w:hAnsi="Cambria" w:cs="Times New Roman"/>
          <w:b/>
          <w:sz w:val="24"/>
          <w:szCs w:val="24"/>
        </w:rPr>
        <w:t>Na końcu wykonujemy DODAWANIE LUB ODEJMOWANIE.</w:t>
      </w:r>
    </w:p>
    <w:p w:rsidR="009068EB" w:rsidRDefault="009068EB" w:rsidP="00C3428F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3428F" w:rsidRPr="00261DDD" w:rsidRDefault="00C3428F" w:rsidP="00C3428F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261DDD">
        <w:rPr>
          <w:rFonts w:ascii="Cambria" w:hAnsi="Cambria" w:cs="Times New Roman"/>
          <w:sz w:val="24"/>
          <w:szCs w:val="24"/>
        </w:rPr>
        <w:t>Wklej lub przepisz do zeszytu załączone zadania z rozwiązaniami:</w:t>
      </w:r>
    </w:p>
    <w:p w:rsidR="00C3428F" w:rsidRDefault="00C3428F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261DDD">
        <w:rPr>
          <w:rFonts w:ascii="Cambria" w:hAnsi="Cambria" w:cs="Times New Roman"/>
          <w:b/>
          <w:sz w:val="24"/>
          <w:szCs w:val="24"/>
          <w:u w:val="single"/>
        </w:rPr>
        <w:t xml:space="preserve">Zad. </w:t>
      </w:r>
      <w:r w:rsidR="009068EB">
        <w:rPr>
          <w:rFonts w:ascii="Cambria" w:hAnsi="Cambria" w:cs="Times New Roman"/>
          <w:b/>
          <w:sz w:val="24"/>
          <w:szCs w:val="24"/>
          <w:u w:val="single"/>
        </w:rPr>
        <w:t>2</w:t>
      </w:r>
      <w:r w:rsidRPr="00261DDD">
        <w:rPr>
          <w:rFonts w:ascii="Cambria" w:hAnsi="Cambria" w:cs="Times New Roman"/>
          <w:b/>
          <w:sz w:val="24"/>
          <w:szCs w:val="24"/>
          <w:u w:val="single"/>
        </w:rPr>
        <w:t xml:space="preserve"> str. 1</w:t>
      </w:r>
      <w:r w:rsidR="009068EB">
        <w:rPr>
          <w:rFonts w:ascii="Cambria" w:hAnsi="Cambria" w:cs="Times New Roman"/>
          <w:b/>
          <w:sz w:val="24"/>
          <w:szCs w:val="24"/>
          <w:u w:val="single"/>
        </w:rPr>
        <w:t>50</w:t>
      </w:r>
    </w:p>
    <w:p w:rsidR="009369AC" w:rsidRPr="00261DDD" w:rsidRDefault="009369AC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428F" w:rsidRDefault="009369AC" w:rsidP="00C3428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1067</wp:posOffset>
            </wp:positionV>
            <wp:extent cx="4055516" cy="3041431"/>
            <wp:effectExtent l="19050" t="0" r="2134" b="0"/>
            <wp:wrapNone/>
            <wp:docPr id="16" name="Obraz 9" descr="C:\Users\Kasia\Desktop\MATEMATYKA - 25-03 DO 10.04.2020\IVa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sia\Desktop\MATEMATYKA - 25-03 DO 10.04.2020\IVa-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578" cy="304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28F" w:rsidRDefault="00C3428F" w:rsidP="00C3428F">
      <w:pPr>
        <w:spacing w:after="0"/>
        <w:jc w:val="both"/>
        <w:rPr>
          <w:rFonts w:ascii="Cambria" w:hAnsi="Cambria"/>
          <w:sz w:val="24"/>
          <w:szCs w:val="24"/>
        </w:rPr>
      </w:pPr>
    </w:p>
    <w:p w:rsidR="00C3428F" w:rsidRDefault="00C3428F" w:rsidP="00C3428F">
      <w:pPr>
        <w:spacing w:after="0"/>
        <w:jc w:val="both"/>
        <w:rPr>
          <w:rFonts w:ascii="Cambria" w:hAnsi="Cambria"/>
          <w:sz w:val="24"/>
          <w:szCs w:val="24"/>
        </w:rPr>
      </w:pPr>
    </w:p>
    <w:p w:rsidR="009369AC" w:rsidRDefault="009369AC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369AC" w:rsidRDefault="009369AC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369AC" w:rsidRDefault="009369AC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369AC" w:rsidRDefault="009369AC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369AC" w:rsidRDefault="009369AC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369AC" w:rsidRDefault="009369AC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369AC" w:rsidRDefault="009369AC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369AC" w:rsidRDefault="009369AC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369AC" w:rsidRDefault="009369AC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369AC" w:rsidRDefault="009369AC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369AC" w:rsidRDefault="009369AC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369AC" w:rsidRDefault="009369AC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369AC" w:rsidRDefault="009369AC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369AC" w:rsidRDefault="009369AC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428F" w:rsidRPr="00261DDD" w:rsidRDefault="00C3428F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261DDD">
        <w:rPr>
          <w:rFonts w:ascii="Cambria" w:hAnsi="Cambria" w:cs="Times New Roman"/>
          <w:b/>
          <w:sz w:val="24"/>
          <w:szCs w:val="24"/>
          <w:u w:val="single"/>
        </w:rPr>
        <w:t xml:space="preserve">Zad. </w:t>
      </w:r>
      <w:r w:rsidR="009068EB">
        <w:rPr>
          <w:rFonts w:ascii="Cambria" w:hAnsi="Cambria" w:cs="Times New Roman"/>
          <w:b/>
          <w:sz w:val="24"/>
          <w:szCs w:val="24"/>
          <w:u w:val="single"/>
        </w:rPr>
        <w:t>5</w:t>
      </w:r>
      <w:r w:rsidRPr="00261DDD">
        <w:rPr>
          <w:rFonts w:ascii="Cambria" w:hAnsi="Cambria" w:cs="Times New Roman"/>
          <w:b/>
          <w:sz w:val="24"/>
          <w:szCs w:val="24"/>
          <w:u w:val="single"/>
        </w:rPr>
        <w:t xml:space="preserve"> str. 1</w:t>
      </w:r>
      <w:r w:rsidR="009068EB">
        <w:rPr>
          <w:rFonts w:ascii="Cambria" w:hAnsi="Cambria" w:cs="Times New Roman"/>
          <w:b/>
          <w:sz w:val="24"/>
          <w:szCs w:val="24"/>
          <w:u w:val="single"/>
        </w:rPr>
        <w:t>50</w:t>
      </w:r>
    </w:p>
    <w:p w:rsidR="00C3428F" w:rsidRDefault="009369AC" w:rsidP="00C3428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157937</wp:posOffset>
            </wp:positionV>
            <wp:extent cx="3323996" cy="2492849"/>
            <wp:effectExtent l="19050" t="0" r="0" b="0"/>
            <wp:wrapNone/>
            <wp:docPr id="17" name="Obraz 10" descr="C:\Users\Kasia\Desktop\MATEMATYKA - 25-03 DO 10.04.2020\IVa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sia\Desktop\MATEMATYKA - 25-03 DO 10.04.2020\IVa-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74" cy="249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28F" w:rsidRDefault="00C3428F" w:rsidP="00C3428F">
      <w:pPr>
        <w:spacing w:after="0"/>
        <w:jc w:val="both"/>
        <w:rPr>
          <w:rFonts w:ascii="Cambria" w:hAnsi="Cambria"/>
          <w:sz w:val="24"/>
          <w:szCs w:val="24"/>
        </w:rPr>
      </w:pPr>
    </w:p>
    <w:p w:rsidR="009369AC" w:rsidRDefault="009369AC" w:rsidP="00C3428F">
      <w:pPr>
        <w:spacing w:after="0"/>
        <w:jc w:val="both"/>
        <w:rPr>
          <w:rFonts w:ascii="Cambria" w:hAnsi="Cambria"/>
          <w:sz w:val="24"/>
          <w:szCs w:val="24"/>
        </w:rPr>
      </w:pPr>
    </w:p>
    <w:p w:rsidR="009369AC" w:rsidRDefault="009369AC" w:rsidP="00C3428F">
      <w:pPr>
        <w:spacing w:after="0"/>
        <w:jc w:val="both"/>
        <w:rPr>
          <w:rFonts w:ascii="Cambria" w:hAnsi="Cambria"/>
          <w:sz w:val="24"/>
          <w:szCs w:val="24"/>
        </w:rPr>
      </w:pPr>
    </w:p>
    <w:p w:rsidR="009369AC" w:rsidRDefault="009369AC" w:rsidP="00C3428F">
      <w:pPr>
        <w:spacing w:after="0"/>
        <w:jc w:val="both"/>
        <w:rPr>
          <w:rFonts w:ascii="Cambria" w:hAnsi="Cambria"/>
          <w:sz w:val="24"/>
          <w:szCs w:val="24"/>
        </w:rPr>
      </w:pPr>
    </w:p>
    <w:p w:rsidR="009369AC" w:rsidRDefault="009369AC" w:rsidP="00C3428F">
      <w:pPr>
        <w:spacing w:after="0"/>
        <w:jc w:val="both"/>
        <w:rPr>
          <w:rFonts w:ascii="Cambria" w:hAnsi="Cambria"/>
          <w:sz w:val="24"/>
          <w:szCs w:val="24"/>
        </w:rPr>
      </w:pPr>
    </w:p>
    <w:p w:rsidR="009369AC" w:rsidRDefault="009369AC" w:rsidP="00C3428F">
      <w:pPr>
        <w:spacing w:after="0"/>
        <w:jc w:val="both"/>
        <w:rPr>
          <w:rFonts w:ascii="Cambria" w:hAnsi="Cambria"/>
          <w:sz w:val="24"/>
          <w:szCs w:val="24"/>
        </w:rPr>
      </w:pPr>
    </w:p>
    <w:p w:rsidR="009369AC" w:rsidRDefault="009369AC" w:rsidP="00C3428F">
      <w:pPr>
        <w:spacing w:after="0"/>
        <w:jc w:val="both"/>
        <w:rPr>
          <w:rFonts w:ascii="Cambria" w:hAnsi="Cambria"/>
          <w:sz w:val="24"/>
          <w:szCs w:val="24"/>
        </w:rPr>
      </w:pPr>
    </w:p>
    <w:p w:rsidR="009369AC" w:rsidRDefault="009369AC" w:rsidP="00C3428F">
      <w:pPr>
        <w:spacing w:after="0"/>
        <w:jc w:val="both"/>
        <w:rPr>
          <w:rFonts w:ascii="Cambria" w:hAnsi="Cambria"/>
          <w:sz w:val="24"/>
          <w:szCs w:val="24"/>
        </w:rPr>
      </w:pPr>
    </w:p>
    <w:p w:rsidR="009369AC" w:rsidRDefault="009369AC" w:rsidP="00C3428F">
      <w:pPr>
        <w:spacing w:after="0"/>
        <w:jc w:val="both"/>
        <w:rPr>
          <w:rFonts w:ascii="Cambria" w:hAnsi="Cambria"/>
          <w:sz w:val="24"/>
          <w:szCs w:val="24"/>
        </w:rPr>
      </w:pPr>
    </w:p>
    <w:p w:rsidR="009369AC" w:rsidRDefault="009369AC" w:rsidP="00C3428F">
      <w:pPr>
        <w:spacing w:after="0"/>
        <w:jc w:val="both"/>
        <w:rPr>
          <w:rFonts w:ascii="Cambria" w:hAnsi="Cambria"/>
          <w:sz w:val="24"/>
          <w:szCs w:val="24"/>
        </w:rPr>
      </w:pPr>
    </w:p>
    <w:p w:rsidR="009369AC" w:rsidRDefault="009369AC" w:rsidP="00C3428F">
      <w:pPr>
        <w:spacing w:after="0"/>
        <w:jc w:val="both"/>
        <w:rPr>
          <w:rFonts w:ascii="Cambria" w:hAnsi="Cambria"/>
          <w:sz w:val="24"/>
          <w:szCs w:val="24"/>
        </w:rPr>
      </w:pPr>
    </w:p>
    <w:p w:rsidR="009369AC" w:rsidRDefault="009369AC" w:rsidP="00C3428F">
      <w:pPr>
        <w:spacing w:after="0"/>
        <w:jc w:val="both"/>
        <w:rPr>
          <w:rFonts w:ascii="Cambria" w:hAnsi="Cambria"/>
          <w:sz w:val="24"/>
          <w:szCs w:val="24"/>
        </w:rPr>
      </w:pPr>
    </w:p>
    <w:p w:rsidR="009369AC" w:rsidRDefault="009369AC" w:rsidP="00C3428F">
      <w:pPr>
        <w:spacing w:after="0"/>
        <w:jc w:val="both"/>
        <w:rPr>
          <w:rFonts w:ascii="Cambria" w:hAnsi="Cambria"/>
          <w:sz w:val="24"/>
          <w:szCs w:val="24"/>
        </w:rPr>
      </w:pPr>
    </w:p>
    <w:p w:rsidR="00C3428F" w:rsidRDefault="00C3428F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261DDD">
        <w:rPr>
          <w:rFonts w:ascii="Cambria" w:hAnsi="Cambria" w:cs="Times New Roman"/>
          <w:b/>
          <w:sz w:val="24"/>
          <w:szCs w:val="24"/>
          <w:u w:val="single"/>
        </w:rPr>
        <w:lastRenderedPageBreak/>
        <w:t xml:space="preserve">Zad. </w:t>
      </w:r>
      <w:r w:rsidR="009068EB">
        <w:rPr>
          <w:rFonts w:ascii="Cambria" w:hAnsi="Cambria" w:cs="Times New Roman"/>
          <w:b/>
          <w:sz w:val="24"/>
          <w:szCs w:val="24"/>
          <w:u w:val="single"/>
        </w:rPr>
        <w:t>6</w:t>
      </w:r>
      <w:r w:rsidRPr="00261DDD">
        <w:rPr>
          <w:rFonts w:ascii="Cambria" w:hAnsi="Cambria" w:cs="Times New Roman"/>
          <w:b/>
          <w:sz w:val="24"/>
          <w:szCs w:val="24"/>
          <w:u w:val="single"/>
        </w:rPr>
        <w:t xml:space="preserve"> str. 1</w:t>
      </w:r>
      <w:r w:rsidR="009068EB">
        <w:rPr>
          <w:rFonts w:ascii="Cambria" w:hAnsi="Cambria" w:cs="Times New Roman"/>
          <w:b/>
          <w:sz w:val="24"/>
          <w:szCs w:val="24"/>
          <w:u w:val="single"/>
        </w:rPr>
        <w:t>50</w:t>
      </w:r>
    </w:p>
    <w:p w:rsidR="009369AC" w:rsidRDefault="009369AC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369AC" w:rsidRPr="00261DDD" w:rsidRDefault="009369AC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428F" w:rsidRDefault="00CD1023" w:rsidP="00C3428F">
      <w:pPr>
        <w:tabs>
          <w:tab w:val="left" w:pos="297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4450537" cy="3337903"/>
            <wp:effectExtent l="19050" t="0" r="7163" b="0"/>
            <wp:docPr id="19" name="Obraz 11" descr="C:\Users\Kasia\Desktop\MATEMATYKA - 25-03 DO 10.04.2020\IVa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ia\Desktop\MATEMATYKA - 25-03 DO 10.04.2020\IVa-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542" cy="334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93" w:rsidRDefault="00945793" w:rsidP="00C3428F">
      <w:pPr>
        <w:tabs>
          <w:tab w:val="left" w:pos="2972"/>
        </w:tabs>
        <w:spacing w:after="0"/>
        <w:rPr>
          <w:rFonts w:ascii="Cambria" w:hAnsi="Cambria"/>
          <w:noProof/>
          <w:sz w:val="24"/>
          <w:szCs w:val="24"/>
          <w:lang w:eastAsia="pl-PL"/>
        </w:rPr>
      </w:pPr>
    </w:p>
    <w:p w:rsidR="00295A64" w:rsidRDefault="00295A64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295A64" w:rsidRPr="00FA57AD" w:rsidRDefault="00295A64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Rozwiąż w zeszycie Z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ad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pr.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1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1</w:t>
      </w:r>
      <w:r w:rsidR="009068EB">
        <w:rPr>
          <w:rFonts w:asciiTheme="majorHAnsi" w:hAnsiTheme="majorHAnsi" w:cs="Times New Roman"/>
          <w:b/>
          <w:sz w:val="24"/>
          <w:szCs w:val="24"/>
          <w:u w:val="single"/>
        </w:rPr>
        <w:t>50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oraz ćw. </w:t>
      </w:r>
      <w:r w:rsidR="00661A98">
        <w:rPr>
          <w:rFonts w:asciiTheme="majorHAnsi" w:hAnsiTheme="majorHAnsi" w:cs="Times New Roman"/>
          <w:b/>
          <w:sz w:val="24"/>
          <w:szCs w:val="24"/>
          <w:u w:val="single"/>
        </w:rPr>
        <w:t xml:space="preserve">1 i ćw. 2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6</w:t>
      </w:r>
      <w:r w:rsidR="00CD1023">
        <w:rPr>
          <w:rFonts w:asciiTheme="majorHAnsi" w:hAnsiTheme="majorHAnsi" w:cs="Times New Roman"/>
          <w:b/>
          <w:sz w:val="24"/>
          <w:szCs w:val="24"/>
          <w:u w:val="single"/>
        </w:rPr>
        <w:t xml:space="preserve">5 w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zeszycie ćwiczeń.</w:t>
      </w:r>
    </w:p>
    <w:p w:rsidR="009068EB" w:rsidRDefault="009068EB" w:rsidP="003B4CE8">
      <w:pPr>
        <w:rPr>
          <w:rFonts w:asciiTheme="majorHAnsi" w:hAnsiTheme="majorHAnsi" w:cs="Times New Roman"/>
          <w:sz w:val="24"/>
          <w:szCs w:val="24"/>
        </w:rPr>
      </w:pPr>
    </w:p>
    <w:p w:rsidR="009068EB" w:rsidRDefault="009068EB" w:rsidP="003B4CE8">
      <w:pPr>
        <w:rPr>
          <w:rFonts w:asciiTheme="majorHAnsi" w:hAnsiTheme="majorHAnsi" w:cs="Times New Roman"/>
          <w:sz w:val="24"/>
          <w:szCs w:val="24"/>
        </w:rPr>
      </w:pPr>
    </w:p>
    <w:p w:rsidR="00B512B1" w:rsidRPr="003B4CE8" w:rsidRDefault="00B512B1" w:rsidP="003B4CE8">
      <w:pPr>
        <w:rPr>
          <w:rFonts w:asciiTheme="majorHAnsi" w:hAnsiTheme="majorHAnsi"/>
          <w:sz w:val="24"/>
          <w:szCs w:val="24"/>
        </w:rPr>
      </w:pPr>
    </w:p>
    <w:sectPr w:rsidR="00B512B1" w:rsidRPr="003B4CE8" w:rsidSect="00E6774F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A0854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C0CCA"/>
    <w:multiLevelType w:val="hybridMultilevel"/>
    <w:tmpl w:val="D56A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compat/>
  <w:rsids>
    <w:rsidRoot w:val="00434D18"/>
    <w:rsid w:val="0002555A"/>
    <w:rsid w:val="0006755D"/>
    <w:rsid w:val="000C6DC1"/>
    <w:rsid w:val="000F1480"/>
    <w:rsid w:val="001227A5"/>
    <w:rsid w:val="00135C4F"/>
    <w:rsid w:val="001666D2"/>
    <w:rsid w:val="00173519"/>
    <w:rsid w:val="00187881"/>
    <w:rsid w:val="001E6F6F"/>
    <w:rsid w:val="00216E3E"/>
    <w:rsid w:val="00241D73"/>
    <w:rsid w:val="002513A3"/>
    <w:rsid w:val="00261DDD"/>
    <w:rsid w:val="002900EF"/>
    <w:rsid w:val="00295A64"/>
    <w:rsid w:val="002C01FD"/>
    <w:rsid w:val="002D2E5A"/>
    <w:rsid w:val="002E6B65"/>
    <w:rsid w:val="002F0ABB"/>
    <w:rsid w:val="00311487"/>
    <w:rsid w:val="003B4CE8"/>
    <w:rsid w:val="00434D18"/>
    <w:rsid w:val="004665D3"/>
    <w:rsid w:val="00475EEE"/>
    <w:rsid w:val="004F22BE"/>
    <w:rsid w:val="00552D36"/>
    <w:rsid w:val="00560E06"/>
    <w:rsid w:val="00594068"/>
    <w:rsid w:val="005B5A34"/>
    <w:rsid w:val="005F3776"/>
    <w:rsid w:val="00613B08"/>
    <w:rsid w:val="00661A98"/>
    <w:rsid w:val="00686BB1"/>
    <w:rsid w:val="00693AD9"/>
    <w:rsid w:val="006A48F3"/>
    <w:rsid w:val="006B16FF"/>
    <w:rsid w:val="006C0373"/>
    <w:rsid w:val="007026F6"/>
    <w:rsid w:val="007870F6"/>
    <w:rsid w:val="00793334"/>
    <w:rsid w:val="007C5DB4"/>
    <w:rsid w:val="00811545"/>
    <w:rsid w:val="00877EBC"/>
    <w:rsid w:val="008E57BA"/>
    <w:rsid w:val="008E581B"/>
    <w:rsid w:val="009068EB"/>
    <w:rsid w:val="00914F8E"/>
    <w:rsid w:val="009369AC"/>
    <w:rsid w:val="00945793"/>
    <w:rsid w:val="009A4616"/>
    <w:rsid w:val="009B6A1A"/>
    <w:rsid w:val="009C7919"/>
    <w:rsid w:val="00A16922"/>
    <w:rsid w:val="00A613AF"/>
    <w:rsid w:val="00A8143D"/>
    <w:rsid w:val="00AA1040"/>
    <w:rsid w:val="00AA4BC5"/>
    <w:rsid w:val="00AF2E9F"/>
    <w:rsid w:val="00B05AF9"/>
    <w:rsid w:val="00B11F9B"/>
    <w:rsid w:val="00B512B1"/>
    <w:rsid w:val="00B66213"/>
    <w:rsid w:val="00B85542"/>
    <w:rsid w:val="00BC55CE"/>
    <w:rsid w:val="00C3428F"/>
    <w:rsid w:val="00C400A9"/>
    <w:rsid w:val="00C85AF7"/>
    <w:rsid w:val="00CD1023"/>
    <w:rsid w:val="00CD1652"/>
    <w:rsid w:val="00D354CB"/>
    <w:rsid w:val="00DA0ECA"/>
    <w:rsid w:val="00DB7E97"/>
    <w:rsid w:val="00DE223D"/>
    <w:rsid w:val="00E15E4D"/>
    <w:rsid w:val="00E31526"/>
    <w:rsid w:val="00E6774F"/>
    <w:rsid w:val="00E84027"/>
    <w:rsid w:val="00E8629E"/>
    <w:rsid w:val="00E946E1"/>
    <w:rsid w:val="00F132F4"/>
    <w:rsid w:val="00F50580"/>
    <w:rsid w:val="00FF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46E1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22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pCcW74wTMI" TargetMode="External"/><Relationship Id="rId12" Type="http://schemas.openxmlformats.org/officeDocument/2006/relationships/hyperlink" Target="https://www.youtube.com/watch?v=RROWycx2pIU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f-dggCO1M0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ED4CA-3304-4853-BDBC-5DD0BF62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Kasia</cp:lastModifiedBy>
  <cp:revision>2</cp:revision>
  <dcterms:created xsi:type="dcterms:W3CDTF">2020-04-04T20:31:00Z</dcterms:created>
  <dcterms:modified xsi:type="dcterms:W3CDTF">2020-04-04T20:31:00Z</dcterms:modified>
</cp:coreProperties>
</file>